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8E2E47" w:rsidRDefault="000D3957" w:rsidP="008E2E47">
      <w:r>
        <w:t xml:space="preserve">Pojistitel: </w:t>
      </w:r>
      <w:r>
        <w:tab/>
      </w:r>
      <w:r w:rsidR="008E2E47">
        <w:t>Hasičská vzájemná pojišťovna a.s.</w:t>
      </w:r>
    </w:p>
    <w:p w:rsidR="008E2E47" w:rsidRDefault="008E2E47" w:rsidP="008E2E47">
      <w:r>
        <w:tab/>
      </w:r>
      <w:r>
        <w:tab/>
        <w:t>Římská 45</w:t>
      </w:r>
    </w:p>
    <w:p w:rsidR="008E2E47" w:rsidRDefault="008E2E47" w:rsidP="008E2E47">
      <w:r>
        <w:tab/>
      </w:r>
      <w:r>
        <w:tab/>
        <w:t>120 00 Praha 2</w:t>
      </w:r>
    </w:p>
    <w:p w:rsidR="000D3957" w:rsidRDefault="007243F0" w:rsidP="008E2E47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88125F">
        <w:t>změny vlastníka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88125F">
        <w:t>dokladu o změně vlastníka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E8" w:rsidRDefault="00D675E8">
      <w:r>
        <w:separator/>
      </w:r>
    </w:p>
  </w:endnote>
  <w:endnote w:type="continuationSeparator" w:id="0">
    <w:p w:rsidR="00D675E8" w:rsidRDefault="00D67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E8" w:rsidRDefault="00D675E8">
      <w:r>
        <w:separator/>
      </w:r>
    </w:p>
  </w:footnote>
  <w:footnote w:type="continuationSeparator" w:id="0">
    <w:p w:rsidR="00D675E8" w:rsidRDefault="00D67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675E8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52D3-BEA3-45FB-843B-74F893B8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42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27:00Z</dcterms:created>
  <dcterms:modified xsi:type="dcterms:W3CDTF">2020-10-02T12:27:00Z</dcterms:modified>
</cp:coreProperties>
</file>